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2 январ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1 декабря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,4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0ACC-850E-4814-B7E5-4451C9C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3-01-12T00:59:00Z</cp:lastPrinted>
  <dcterms:created xsi:type="dcterms:W3CDTF">2023-01-12T00:53:00Z</dcterms:created>
  <dcterms:modified xsi:type="dcterms:W3CDTF">2023-01-12T00:59:00Z</dcterms:modified>
</cp:coreProperties>
</file>